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072E8BA7" w14:textId="00E379EA" w:rsidR="00366D3A" w:rsidRDefault="00366D3A" w:rsidP="00682E83">
            <w:pPr>
              <w:rPr>
                <w:b/>
              </w:rPr>
            </w:pPr>
            <w:r w:rsidRPr="00366D3A">
              <w:rPr>
                <w:b/>
              </w:rPr>
              <w:t xml:space="preserve">Privacy Notice for </w:t>
            </w:r>
            <w:r w:rsidR="003B21F3">
              <w:rPr>
                <w:b/>
              </w:rPr>
              <w:t>Gambling Act 2005</w:t>
            </w:r>
            <w:r w:rsidRPr="00366D3A">
              <w:rPr>
                <w:b/>
              </w:rPr>
              <w:t xml:space="preserve"> Applications</w:t>
            </w:r>
          </w:p>
          <w:p w14:paraId="75599A7B" w14:textId="129C09BE"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4C731ED2" w14:textId="09852A25" w:rsidR="00682E83" w:rsidRDefault="00682E83" w:rsidP="00682E83">
            <w:pPr>
              <w:rPr>
                <w:b/>
              </w:rPr>
            </w:pPr>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 xml:space="preserve">c) of the </w:t>
            </w:r>
            <w:r w:rsidR="00443CEB">
              <w:t xml:space="preserve">UK </w:t>
            </w:r>
            <w:r>
              <w:t>General Data Protection Regulation (“GDPR”)]</w:t>
            </w:r>
            <w:r w:rsidRPr="001729D1">
              <w:t xml:space="preserve">.  </w:t>
            </w:r>
            <w:r w:rsidR="00366D3A" w:rsidRPr="00366D3A">
              <w:t>This means we collect your personal information from you so that we can carry out a function we are required by law to carry out. In this case we are collecting personal information so that we can consider your application</w:t>
            </w:r>
            <w:r w:rsidR="00C8592D">
              <w:t xml:space="preserve"> made under the Gambling Act 2005.</w:t>
            </w:r>
          </w:p>
          <w:p w14:paraId="7772344E" w14:textId="77777777" w:rsidR="00682E83" w:rsidRPr="008A23A2" w:rsidRDefault="00682E83" w:rsidP="00682E83">
            <w:pPr>
              <w:rPr>
                <w:b/>
              </w:rPr>
            </w:pPr>
            <w:r w:rsidRPr="008A23A2">
              <w:rPr>
                <w:b/>
              </w:rPr>
              <w:t>How will we use the information about you?</w:t>
            </w:r>
          </w:p>
          <w:p w14:paraId="15FADE12" w14:textId="45AB8802" w:rsidR="00366D3A" w:rsidRDefault="00366D3A" w:rsidP="00366D3A">
            <w:r>
              <w:t>We use the information to process your application or variation or other application for a licence or certificate or your personal licence application or a temporary event notice, and, if granted, to regulate your licence, certificate or notice. We may share the information with other departments at the Council to enable us to deal with your application but for no other purposes. District Councillors receive this information</w:t>
            </w:r>
            <w:r>
              <w:t>,</w:t>
            </w:r>
            <w:r>
              <w:t xml:space="preserve"> to enable them to carry </w:t>
            </w:r>
            <w:proofErr w:type="gramStart"/>
            <w:r>
              <w:t>out ward</w:t>
            </w:r>
            <w:proofErr w:type="gramEnd"/>
            <w:r>
              <w:t xml:space="preserve"> councillors functions.</w:t>
            </w:r>
          </w:p>
          <w:p w14:paraId="542625A4" w14:textId="77777777" w:rsidR="00366D3A" w:rsidRDefault="00366D3A" w:rsidP="00366D3A">
            <w:r>
              <w:t>We will not share the personal information we hold with any external organisations except for responsible authorities. We will share the details of the application or notice but not your personal details with any objectors.</w:t>
            </w:r>
          </w:p>
          <w:p w14:paraId="567EDAE5" w14:textId="77777777" w:rsidR="00366D3A" w:rsidRDefault="00366D3A" w:rsidP="00366D3A">
            <w:r>
              <w:t>We may be required to share your personal information with the Police, Internal Audit or similar agency, or another Council for the purposes of preventing and detecting fraud.</w:t>
            </w:r>
          </w:p>
          <w:p w14:paraId="1CBD66B7" w14:textId="77777777" w:rsidR="00366D3A" w:rsidRDefault="00366D3A" w:rsidP="00366D3A">
            <w:r>
              <w:t>We will ensure that all personal information is kept securely.</w:t>
            </w:r>
          </w:p>
          <w:p w14:paraId="5FF66D4A" w14:textId="5F997229" w:rsidR="00682E83" w:rsidRPr="00841085" w:rsidRDefault="00682E83" w:rsidP="00366D3A">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1" w:history="1">
              <w:r w:rsidRPr="00080233">
                <w:rPr>
                  <w:rStyle w:val="Hyperlink"/>
                  <w:iCs/>
                </w:rPr>
                <w:t>GDPR@stalbans.gov.uk</w:t>
              </w:r>
            </w:hyperlink>
            <w:r>
              <w:rPr>
                <w:iCs/>
              </w:rPr>
              <w:t xml:space="preserve"> </w:t>
            </w:r>
          </w:p>
          <w:p w14:paraId="1D54EE84" w14:textId="77777777"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2" w:history="1">
              <w:r w:rsidRPr="00171D1F">
                <w:rPr>
                  <w:rStyle w:val="Hyperlink"/>
                </w:rPr>
                <w:t>foi@stalbans.gov.uk</w:t>
              </w:r>
            </w:hyperlink>
            <w:r>
              <w:t xml:space="preserve"> </w:t>
            </w:r>
            <w:r w:rsidRPr="00171D1F">
              <w:t>and ask for a subject access request.</w:t>
            </w:r>
            <w:r>
              <w:t xml:space="preserve"> </w:t>
            </w:r>
          </w:p>
          <w:p w14:paraId="17234888" w14:textId="77777777" w:rsidR="00682E83" w:rsidRDefault="00682E83" w:rsidP="00682E83">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3" w:history="1">
              <w:r w:rsidRPr="0062277E">
                <w:rPr>
                  <w:rStyle w:val="Hyperlink"/>
                  <w:iCs/>
                </w:rPr>
                <w:t>GDPR@stalbans.gov.uk</w:t>
              </w:r>
            </w:hyperlink>
            <w:r>
              <w:t>.</w:t>
            </w:r>
          </w:p>
          <w:p w14:paraId="3FA23AEF" w14:textId="77777777" w:rsidR="00682E83" w:rsidRDefault="00682E83" w:rsidP="00682E83">
            <w:r>
              <w:lastRenderedPageBreak/>
              <w:t xml:space="preserve">You can find out more about </w:t>
            </w:r>
            <w:hyperlink r:id="rId14" w:history="1">
              <w:r w:rsidRPr="00366D3A">
                <w:rPr>
                  <w:rStyle w:val="Hyperlink"/>
                  <w:color w:val="auto"/>
                  <w:u w:val="none"/>
                </w:rPr>
                <w:t>your rights</w:t>
              </w:r>
            </w:hyperlink>
            <w:r>
              <w:t xml:space="preserve"> on our website:</w:t>
            </w:r>
            <w:r w:rsidDel="00584EA8">
              <w:t xml:space="preserve"> </w:t>
            </w:r>
          </w:p>
          <w:p w14:paraId="6BB5696F" w14:textId="56652DBB" w:rsidR="00366D3A" w:rsidRDefault="00366D3A" w:rsidP="00366D3A">
            <w:hyperlink r:id="rId15" w:history="1">
              <w:r w:rsidRPr="000063FA">
                <w:rPr>
                  <w:rStyle w:val="Hyperlink"/>
                </w:rPr>
                <w:t>https://www.stalbans.gov.uk/sites/default/files/documents/publications/privacy-notices/Individual%20Rights%20GDPR%20Website%20Notice.pdf</w:t>
              </w:r>
            </w:hyperlink>
            <w:r>
              <w:t xml:space="preserve"> </w:t>
            </w:r>
          </w:p>
          <w:p w14:paraId="4DBBBF23" w14:textId="77777777" w:rsidR="00682E83" w:rsidRPr="00175FD8" w:rsidRDefault="00682E83" w:rsidP="00682E83">
            <w:pPr>
              <w:rPr>
                <w:b/>
              </w:rPr>
            </w:pPr>
            <w:r>
              <w:rPr>
                <w:b/>
              </w:rPr>
              <w:t>C</w:t>
            </w:r>
            <w:r w:rsidRPr="00175FD8">
              <w:rPr>
                <w:b/>
              </w:rPr>
              <w:t>ookies</w:t>
            </w:r>
          </w:p>
          <w:p w14:paraId="6B31119C" w14:textId="27F05982" w:rsidR="00682E83" w:rsidRPr="0085578C" w:rsidRDefault="00682E83" w:rsidP="00366D3A">
            <w:r>
              <w:t>Cookies are text files placed on your computer to collect standard internet log information and visitor behaviour information.  This information is used to make your use of the internet better.  For further information on how we use these and how you can control it, please visit</w:t>
            </w:r>
            <w:r w:rsidR="00366D3A">
              <w:t xml:space="preserve">: </w:t>
            </w:r>
            <w:hyperlink r:id="rId16" w:history="1">
              <w:r w:rsidR="00366D3A" w:rsidRPr="000063FA">
                <w:rPr>
                  <w:rStyle w:val="Hyperlink"/>
                </w:rPr>
                <w:t>https://www.stalbans.gov.uk/cookies</w:t>
              </w:r>
            </w:hyperlink>
            <w:r w:rsidR="00366D3A">
              <w:t xml:space="preserve"> </w:t>
            </w:r>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7"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0D169211" w:rsidR="00682E83" w:rsidRDefault="00682E83" w:rsidP="00682E83">
            <w:r>
              <w:t xml:space="preserve">Our Data Protection Officer for the purposes of Articles 37 to 39 of the General Data Protection Regulation is </w:t>
            </w:r>
            <w:r w:rsidR="00936A51">
              <w:t xml:space="preserve">Judith Adamson.  </w:t>
            </w:r>
            <w:r w:rsidR="00590CD1">
              <w:t>They</w:t>
            </w:r>
            <w:r>
              <w:t xml:space="preserve"> can be contacted by emailing </w:t>
            </w:r>
            <w:hyperlink r:id="rId18"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19"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20" w:history="1">
              <w:r w:rsidRPr="00080233">
                <w:rPr>
                  <w:rStyle w:val="Hyperlink"/>
                </w:rPr>
                <w:t>https://ico.org.uk/concerns/</w:t>
              </w:r>
            </w:hyperlink>
            <w:r w:rsidRPr="00B648A8">
              <w:t xml:space="preserve"> or by emailing: </w:t>
            </w:r>
            <w:hyperlink r:id="rId21"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F33" w14:textId="77777777" w:rsidR="00DD46BB" w:rsidRDefault="00DD46BB" w:rsidP="00DD46BB">
      <w:pPr>
        <w:spacing w:after="0" w:line="240" w:lineRule="auto"/>
      </w:pPr>
      <w:r>
        <w:separator/>
      </w:r>
    </w:p>
  </w:endnote>
  <w:endnote w:type="continuationSeparator" w:id="0">
    <w:p w14:paraId="7BE23DAD" w14:textId="77777777" w:rsidR="00DD46BB" w:rsidRDefault="00DD46BB"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761" w14:textId="77777777" w:rsidR="00DD46BB" w:rsidRDefault="00DD46BB" w:rsidP="00DD46BB">
      <w:pPr>
        <w:spacing w:after="0" w:line="240" w:lineRule="auto"/>
      </w:pPr>
      <w:r>
        <w:separator/>
      </w:r>
    </w:p>
  </w:footnote>
  <w:footnote w:type="continuationSeparator" w:id="0">
    <w:p w14:paraId="2FA2DF23" w14:textId="77777777" w:rsidR="00DD46BB" w:rsidRDefault="00DD46BB"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66D3A"/>
    <w:rsid w:val="00396045"/>
    <w:rsid w:val="003B21F3"/>
    <w:rsid w:val="00443CEB"/>
    <w:rsid w:val="00477E92"/>
    <w:rsid w:val="00495895"/>
    <w:rsid w:val="004D2731"/>
    <w:rsid w:val="00582C36"/>
    <w:rsid w:val="00587F67"/>
    <w:rsid w:val="00590CD1"/>
    <w:rsid w:val="005D75CF"/>
    <w:rsid w:val="00602640"/>
    <w:rsid w:val="006449EE"/>
    <w:rsid w:val="0065007A"/>
    <w:rsid w:val="0067388B"/>
    <w:rsid w:val="00682E83"/>
    <w:rsid w:val="006C38D9"/>
    <w:rsid w:val="0070331E"/>
    <w:rsid w:val="00737475"/>
    <w:rsid w:val="007B7FCF"/>
    <w:rsid w:val="007E0FE6"/>
    <w:rsid w:val="007E3531"/>
    <w:rsid w:val="007F27CE"/>
    <w:rsid w:val="00817D90"/>
    <w:rsid w:val="00830126"/>
    <w:rsid w:val="0085578C"/>
    <w:rsid w:val="00862735"/>
    <w:rsid w:val="008C516A"/>
    <w:rsid w:val="008E3803"/>
    <w:rsid w:val="00936A51"/>
    <w:rsid w:val="009374B3"/>
    <w:rsid w:val="00956FB0"/>
    <w:rsid w:val="0099588D"/>
    <w:rsid w:val="009E217C"/>
    <w:rsid w:val="00A42513"/>
    <w:rsid w:val="00A55AD5"/>
    <w:rsid w:val="00A611C9"/>
    <w:rsid w:val="00AE6BF7"/>
    <w:rsid w:val="00AE6C1E"/>
    <w:rsid w:val="00BF4A71"/>
    <w:rsid w:val="00C00EA7"/>
    <w:rsid w:val="00C03D59"/>
    <w:rsid w:val="00C255F9"/>
    <w:rsid w:val="00C8592D"/>
    <w:rsid w:val="00CB2124"/>
    <w:rsid w:val="00CB4D8A"/>
    <w:rsid w:val="00CB746E"/>
    <w:rsid w:val="00CC4463"/>
    <w:rsid w:val="00D542DF"/>
    <w:rsid w:val="00D673C0"/>
    <w:rsid w:val="00D8057D"/>
    <w:rsid w:val="00DD46BB"/>
    <w:rsid w:val="00E058C8"/>
    <w:rsid w:val="00E155FE"/>
    <w:rsid w:val="00E77719"/>
    <w:rsid w:val="00E94F18"/>
    <w:rsid w:val="00EA28BC"/>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character" w:styleId="UnresolvedMention">
    <w:name w:val="Unresolved Mention"/>
    <w:basedOn w:val="DefaultParagraphFont"/>
    <w:uiPriority w:val="99"/>
    <w:semiHidden/>
    <w:unhideWhenUsed/>
    <w:rsid w:val="0036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GDPR@stalbans.gov.uk" TargetMode="External"/><Relationship Id="rId3" Type="http://schemas.openxmlformats.org/officeDocument/2006/relationships/customXml" Target="../customXml/item3.xml"/><Relationship Id="rId21" Type="http://schemas.openxmlformats.org/officeDocument/2006/relationships/hyperlink" Target="mailto:casework@ico.org.uk" TargetMode="Externa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https://www.stalbans.gov.uk/sites/default/files/documents/publications/privacy-notices/GDPR%20Personal%20Data%20Policy.pdf" TargetMode="External"/><Relationship Id="rId2" Type="http://schemas.openxmlformats.org/officeDocument/2006/relationships/customXml" Target="../customXml/item2.xml"/><Relationship Id="rId16" Type="http://schemas.openxmlformats.org/officeDocument/2006/relationships/hyperlink" Target="https://www.stalbans.gov.uk/cookies"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sites/default/files/documents/publications/privacy-notices/Individual%20Rights%20GDPR%20Website%20Noti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i@stalba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3.xml><?xml version="1.0" encoding="utf-8"?>
<ds:datastoreItem xmlns:ds="http://schemas.openxmlformats.org/officeDocument/2006/customXml" ds:itemID="{26E8FC62-E060-4EDA-8FAB-A7ED347C42D0}">
  <ds:schemaRefs>
    <ds:schemaRef ds:uri="2bd44f06-a19a-459e-aa89-adf624a2902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050e4-8e5a-41c9-bf29-8c1b27c526e0"/>
    <ds:schemaRef ds:uri="http://www.w3.org/XML/1998/namespace"/>
  </ds:schemaRefs>
</ds:datastoreItem>
</file>

<file path=customXml/itemProps4.xml><?xml version="1.0" encoding="utf-8"?>
<ds:datastoreItem xmlns:ds="http://schemas.openxmlformats.org/officeDocument/2006/customXml" ds:itemID="{D25FC690-D97F-4CE3-9839-15C8128B8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2</cp:revision>
  <dcterms:created xsi:type="dcterms:W3CDTF">2025-09-03T11:51:00Z</dcterms:created>
  <dcterms:modified xsi:type="dcterms:W3CDTF">2025-09-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